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EC" w:rsidRPr="00954CEC" w:rsidRDefault="00954CEC" w:rsidP="00954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CEC" w:rsidRPr="00F962D6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D6"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рации города Ноябрьска</w:t>
      </w:r>
    </w:p>
    <w:p w:rsidR="00954CEC" w:rsidRPr="00F962D6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CEC" w:rsidRPr="00F962D6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D6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МАЛЬВИНА»</w:t>
      </w:r>
    </w:p>
    <w:p w:rsidR="00954CEC" w:rsidRPr="00F962D6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D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F962D6" w:rsidRDefault="00954CEC" w:rsidP="00F962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962D6" w:rsidRDefault="00F962D6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962D6">
        <w:rPr>
          <w:rFonts w:ascii="Times New Roman" w:hAnsi="Times New Roman" w:cs="Times New Roman"/>
          <w:b/>
          <w:sz w:val="40"/>
          <w:szCs w:val="40"/>
        </w:rPr>
        <w:t>Физкультурно</w:t>
      </w:r>
      <w:proofErr w:type="spellEnd"/>
      <w:r w:rsidRPr="00F962D6">
        <w:rPr>
          <w:rFonts w:ascii="Times New Roman" w:hAnsi="Times New Roman" w:cs="Times New Roman"/>
          <w:b/>
          <w:sz w:val="40"/>
          <w:szCs w:val="40"/>
        </w:rPr>
        <w:t xml:space="preserve"> – игровой досуг </w:t>
      </w:r>
    </w:p>
    <w:p w:rsidR="00F962D6" w:rsidRPr="00F962D6" w:rsidRDefault="00F962D6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62D6">
        <w:rPr>
          <w:rFonts w:ascii="Times New Roman" w:hAnsi="Times New Roman" w:cs="Times New Roman"/>
          <w:b/>
          <w:sz w:val="40"/>
          <w:szCs w:val="40"/>
        </w:rPr>
        <w:t>«Школа светофора»</w:t>
      </w:r>
    </w:p>
    <w:p w:rsidR="00F962D6" w:rsidRDefault="00F962D6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F962D6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F962D6">
        <w:rPr>
          <w:rFonts w:ascii="Times New Roman" w:hAnsi="Times New Roman" w:cs="Times New Roman"/>
          <w:b/>
        </w:rPr>
        <w:t>для детей подготовительной к школе группы</w:t>
      </w: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54CEC">
        <w:rPr>
          <w:rFonts w:ascii="Times New Roman" w:hAnsi="Times New Roman" w:cs="Times New Roman"/>
          <w:b/>
        </w:rPr>
        <w:tab/>
      </w: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962D6" w:rsidRDefault="00F962D6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Default="00954CEC" w:rsidP="00F962D6">
      <w:pPr>
        <w:spacing w:after="0" w:line="240" w:lineRule="auto"/>
        <w:rPr>
          <w:rFonts w:ascii="Times New Roman" w:hAnsi="Times New Roman" w:cs="Times New Roman"/>
          <w:b/>
        </w:rPr>
      </w:pPr>
    </w:p>
    <w:p w:rsidR="00F962D6" w:rsidRDefault="00F962D6" w:rsidP="00F962D6">
      <w:pPr>
        <w:spacing w:after="0" w:line="240" w:lineRule="auto"/>
        <w:rPr>
          <w:rFonts w:ascii="Times New Roman" w:hAnsi="Times New Roman" w:cs="Times New Roman"/>
          <w:b/>
        </w:rPr>
      </w:pPr>
    </w:p>
    <w:p w:rsidR="00F962D6" w:rsidRDefault="00F962D6" w:rsidP="00F962D6">
      <w:pPr>
        <w:spacing w:after="0" w:line="240" w:lineRule="auto"/>
        <w:rPr>
          <w:rFonts w:ascii="Times New Roman" w:hAnsi="Times New Roman" w:cs="Times New Roman"/>
          <w:b/>
        </w:rPr>
      </w:pPr>
    </w:p>
    <w:p w:rsidR="00954CEC" w:rsidRPr="00F962D6" w:rsidRDefault="00F962D6" w:rsidP="00F96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954CEC" w:rsidRPr="00F962D6">
        <w:rPr>
          <w:rFonts w:ascii="Times New Roman" w:hAnsi="Times New Roman" w:cs="Times New Roman"/>
          <w:b/>
          <w:sz w:val="24"/>
          <w:szCs w:val="24"/>
        </w:rPr>
        <w:t>Подготовил</w:t>
      </w:r>
      <w:r w:rsidRPr="00F962D6">
        <w:rPr>
          <w:rFonts w:ascii="Times New Roman" w:hAnsi="Times New Roman" w:cs="Times New Roman"/>
          <w:b/>
          <w:sz w:val="24"/>
          <w:szCs w:val="24"/>
        </w:rPr>
        <w:t>а</w:t>
      </w:r>
      <w:r w:rsidR="00954CEC" w:rsidRPr="00F962D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</w:t>
      </w:r>
    </w:p>
    <w:p w:rsidR="00954CEC" w:rsidRPr="00F962D6" w:rsidRDefault="00954CEC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F962D6">
        <w:rPr>
          <w:rFonts w:ascii="Times New Roman" w:hAnsi="Times New Roman" w:cs="Times New Roman"/>
          <w:b/>
          <w:sz w:val="24"/>
          <w:szCs w:val="24"/>
        </w:rPr>
        <w:t>Шмыгля</w:t>
      </w:r>
      <w:proofErr w:type="spellEnd"/>
      <w:r w:rsidRPr="00F962D6">
        <w:rPr>
          <w:rFonts w:ascii="Times New Roman" w:hAnsi="Times New Roman" w:cs="Times New Roman"/>
          <w:b/>
          <w:sz w:val="24"/>
          <w:szCs w:val="24"/>
        </w:rPr>
        <w:t xml:space="preserve"> Л.Р., инструктор </w:t>
      </w:r>
    </w:p>
    <w:p w:rsidR="00954CEC" w:rsidRPr="00954CEC" w:rsidRDefault="00954CEC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F96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по физической культуре</w:t>
      </w:r>
    </w:p>
    <w:p w:rsidR="00954CEC" w:rsidRPr="00954CEC" w:rsidRDefault="00954CEC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F962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54CEC" w:rsidRPr="00F962D6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D6">
        <w:rPr>
          <w:rFonts w:ascii="Times New Roman" w:hAnsi="Times New Roman" w:cs="Times New Roman"/>
          <w:b/>
          <w:sz w:val="24"/>
          <w:szCs w:val="24"/>
        </w:rPr>
        <w:t>г. Ноябрьск, 201</w:t>
      </w:r>
      <w:r w:rsidR="00C65B15" w:rsidRPr="00C65B15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F962D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54CEC" w:rsidRDefault="00954CEC" w:rsidP="00F962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4CEC" w:rsidRP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4CEC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</w:t>
      </w:r>
      <w:proofErr w:type="spellEnd"/>
      <w:r w:rsidRPr="00954CEC">
        <w:rPr>
          <w:rFonts w:ascii="Times New Roman" w:hAnsi="Times New Roman" w:cs="Times New Roman"/>
          <w:b/>
          <w:sz w:val="28"/>
          <w:szCs w:val="28"/>
        </w:rPr>
        <w:t xml:space="preserve"> – игровой досуг «Школа светофора»</w:t>
      </w: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EC">
        <w:rPr>
          <w:rFonts w:ascii="Times New Roman" w:hAnsi="Times New Roman" w:cs="Times New Roman"/>
          <w:b/>
          <w:sz w:val="28"/>
          <w:szCs w:val="28"/>
        </w:rPr>
        <w:t>для детей подготовительной к школе группы</w:t>
      </w: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EC" w:rsidRDefault="00954CEC" w:rsidP="00954C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пособствовать закреплению знаний детей о правилах дорожного движения путем организации познавательно-игровой деятельности в специально созданных условиях дошкольного учреждения.</w:t>
      </w:r>
    </w:p>
    <w:p w:rsidR="00BE6BAA" w:rsidRPr="00BE6BAA" w:rsidRDefault="00BE6BAA" w:rsidP="00BE6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1. Продолжать формировать стереотип безопасного поведения на улицах города; знакомить с правилами дорожного движения, дорожными знаками и их назначением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2. Продолжать развивать внимание, ловкость, координацию движений, быстроту реакции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3. Закреплять знания о правилах безопасного поведения на дорогах, умение различать запрещающие, информационно-указательные и предупреждающие знаки сервиса; понятия «перекресток», «пешеходный переход» «средства регулирования движения»; классификации транспортных средств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4. Способствовать развитию познавательных процессов, умения ориентироваться в окружающей обстановке, коммуникативных качеств личности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5. Побуждать детей к процессу обеспечения личной безопасности (самосохранению) в условиях ускоряющегося жизненного ритма на</w:t>
      </w:r>
      <w:r>
        <w:rPr>
          <w:rFonts w:ascii="Times New Roman" w:hAnsi="Times New Roman" w:cs="Times New Roman"/>
          <w:sz w:val="24"/>
          <w:szCs w:val="24"/>
        </w:rPr>
        <w:t xml:space="preserve"> дорогах.</w:t>
      </w:r>
    </w:p>
    <w:p w:rsidR="00BE6BAA" w:rsidRPr="00BE6BAA" w:rsidRDefault="00BE6BAA" w:rsidP="00BE6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- Чтение художественной литературы о правилах дорожного движения: Волков С. "Про правила дорожного движения» (серия книг), </w:t>
      </w:r>
      <w:proofErr w:type="spellStart"/>
      <w:r w:rsidRPr="00BE6BAA">
        <w:rPr>
          <w:rFonts w:ascii="Times New Roman" w:hAnsi="Times New Roman" w:cs="Times New Roman"/>
          <w:sz w:val="24"/>
          <w:szCs w:val="24"/>
        </w:rPr>
        <w:t>НосовН</w:t>
      </w:r>
      <w:proofErr w:type="spellEnd"/>
      <w:r w:rsidRPr="00BE6BAA">
        <w:rPr>
          <w:rFonts w:ascii="Times New Roman" w:hAnsi="Times New Roman" w:cs="Times New Roman"/>
          <w:sz w:val="24"/>
          <w:szCs w:val="24"/>
        </w:rPr>
        <w:t xml:space="preserve">. «Кирюша попадает в переплёт», Носов Н. «Автомобиль», </w:t>
      </w:r>
      <w:proofErr w:type="spellStart"/>
      <w:r w:rsidRPr="00BE6BAA">
        <w:rPr>
          <w:rFonts w:ascii="Times New Roman" w:hAnsi="Times New Roman" w:cs="Times New Roman"/>
          <w:sz w:val="24"/>
          <w:szCs w:val="24"/>
        </w:rPr>
        <w:t>Юрлеин</w:t>
      </w:r>
      <w:proofErr w:type="spellEnd"/>
      <w:r w:rsidRPr="00BE6BAA">
        <w:rPr>
          <w:rFonts w:ascii="Times New Roman" w:hAnsi="Times New Roman" w:cs="Times New Roman"/>
          <w:sz w:val="24"/>
          <w:szCs w:val="24"/>
        </w:rPr>
        <w:t xml:space="preserve"> «Любопытный мышонок», </w:t>
      </w:r>
      <w:proofErr w:type="spellStart"/>
      <w:r w:rsidRPr="00BE6BAA">
        <w:rPr>
          <w:rFonts w:ascii="Times New Roman" w:hAnsi="Times New Roman" w:cs="Times New Roman"/>
          <w:sz w:val="24"/>
          <w:szCs w:val="24"/>
        </w:rPr>
        <w:t>Кончаловская</w:t>
      </w:r>
      <w:proofErr w:type="spellEnd"/>
      <w:r w:rsidRPr="00BE6BAA">
        <w:rPr>
          <w:rFonts w:ascii="Times New Roman" w:hAnsi="Times New Roman" w:cs="Times New Roman"/>
          <w:sz w:val="24"/>
          <w:szCs w:val="24"/>
        </w:rPr>
        <w:t xml:space="preserve"> Н. «Самокат»;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- Дидактические игры на знакомство с дорожными знаками: «Угадай, какой знак», «Светофор», «Водители», «Дорожные знаки», «Что показывает регулировщик», «На чём ездят люди», «Виды транспорта», «Найди и назови»;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- Изготовление поделок по теме; рисование детьми дорожных знаков для оформления зала;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- Рассматривание иллюстраций различного автотранспорта, заучивание стихов и отгадывание загадок о дорожных знаках, беседы о правилах безопасного поведения на улице, наблюдение за проезжей частью, за свето</w:t>
      </w:r>
      <w:r>
        <w:rPr>
          <w:rFonts w:ascii="Times New Roman" w:hAnsi="Times New Roman" w:cs="Times New Roman"/>
          <w:sz w:val="24"/>
          <w:szCs w:val="24"/>
        </w:rPr>
        <w:t>фором, за поведением пешеходов.</w:t>
      </w:r>
    </w:p>
    <w:p w:rsidR="00BE6BAA" w:rsidRPr="00BE6BAA" w:rsidRDefault="00BE6BAA" w:rsidP="00BE6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BAA">
        <w:rPr>
          <w:rFonts w:ascii="Times New Roman" w:hAnsi="Times New Roman" w:cs="Times New Roman"/>
          <w:sz w:val="24"/>
          <w:szCs w:val="24"/>
        </w:rPr>
        <w:t>Конусы -8 штук, обручи -2шт, 2 столика и стульчика, карточки с изображением дорожных знаков, 2 детских коляски с куклами,2 машины, пешеходная дорожка, 2 жезла, 2 фуражки, 2 жилета, 2 грузовика, 2 трафарета светофора, клей 2 шт., 12 мешочков с песком, 12 свистков.</w:t>
      </w:r>
      <w:proofErr w:type="gramEnd"/>
      <w:r w:rsidRPr="00BE6BAA">
        <w:rPr>
          <w:rFonts w:ascii="Times New Roman" w:hAnsi="Times New Roman" w:cs="Times New Roman"/>
          <w:sz w:val="24"/>
          <w:szCs w:val="24"/>
        </w:rPr>
        <w:t xml:space="preserve"> Техническое оснащение - компьютер, мультимедийная установка, музыкальный центр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Зал украшен разноцветными шарами. На стене висят плакаты, содержащие информацию о ПДД, светофор, дорожные знаки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Подготовлен необходимый спортивный инвентарь. </w:t>
      </w:r>
    </w:p>
    <w:p w:rsid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ети одеты в спортивную форму, на груди – эмблемы команд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досуга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 «Красный, желтый, зеленый…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ети под музыку выходят в спортивный зал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2 «Улицы города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Здравствуйте, ребята! Рада видеть вас в этом красивом зале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Ребята, мы с вами живем в большом, красивом городе с широкими улицами и проспектами. По ним движется много легковых и грузовых автомобилей, трамваев, автобусов и никто никому не мешает. Это потому, что есть четкие и строгие правила для водителей и пешеходов. Кто из вас знает, как называются эти правила? – правильно, Правила Дорожного Движения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lastRenderedPageBreak/>
        <w:t>Давайте проверим ваши знания, хорошо? Но прежде чем начать, я хочу проверить, знаете ли вы, какой транспорт движется по улицам нашего города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1.Задание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Игра «Отгадай загадку и покажи отгадку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3 «Автобус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Что за чудо – длинный дом!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ассажиров много в нем!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Носит обувь из резины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И питается бензином!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(автобус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4 «Автомобиль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Для этого коня еда –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Бензин, и масло, и вода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На лугу он не пасётся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По дорогам он несётся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(автомобиль)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5 «Трамвай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ом на рельсах тут как тут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Всех умчит он в пять минут,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Ты садись и не зевай –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Отправляется …. (трамвай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6 «Троллейбус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Удивительный вагон!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Посудите сами: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Рельсы в воздухе, а он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ержит их руками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(троллейбус)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7 «Команды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Ребята, наши команды «Светофор» и «Пешеходы» участвуют в спортивном досуге. Сегодня ребята покажут знания правил дорожного движения, свою ловкость и находчивость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Команды, поприветствуйте друг друга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Команда «Пешеходы»: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Пешеходы – команда умелая, ловкая, сильная, смелая!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Команда «Водители»: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Мы – водители, не стой на пути, наша команда всегда впереди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Инструктор по ФК</w:t>
      </w:r>
      <w:r w:rsidRPr="00BE6BAA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пасибо! Команды поприветствовали друг друга и готовы к соревнованиям, но перед любым соревнованием нужна разминка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Музыкальная РАЗМИНКА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Итак, внимание! Команды постройтесь для проведения эстафет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Эстафета «Пешеходы» - пройти с коляской, не нарушая правила: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обойти все конусы, пройти по пешеходной дорожке и вернуться обратно, передать эстафету следующему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Эстафета «Внимательный шофер» - проехать на машинках или самокате объезжая препятствия, вернуться обратно и передать эстафету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lastRenderedPageBreak/>
        <w:t>Пока наши команды отдыхают, объявляется игра со зрителями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едущий: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На шумной улице всегда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стречают вас кругом друзья!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Что это за друзья?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8 «Дорожные знаки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есня «Дорожные знаки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Игра «Дорожные знаки»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Командам по очереди показывают знаки, а дети должны правильно назвать, что обозначает этот знак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Инструкт</w:t>
      </w:r>
      <w:r>
        <w:rPr>
          <w:rFonts w:ascii="Times New Roman" w:hAnsi="Times New Roman" w:cs="Times New Roman"/>
          <w:b/>
          <w:sz w:val="24"/>
          <w:szCs w:val="24"/>
        </w:rPr>
        <w:t xml:space="preserve">ор по ФК </w:t>
      </w:r>
      <w:r w:rsidRPr="00BE6BAA">
        <w:rPr>
          <w:rFonts w:ascii="Times New Roman" w:hAnsi="Times New Roman" w:cs="Times New Roman"/>
          <w:sz w:val="24"/>
          <w:szCs w:val="24"/>
        </w:rPr>
        <w:t xml:space="preserve"> хвалит детей за правильные ответы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9 «Пешеходный переход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10 «Дети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11 «Велосипедная дорожка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12 «Автобусная остановка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3 «Движение запрещено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 14 «Железнодорожный переезд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5 «Светофор без сигналов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«Сломанный светофор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На светофоре - красный свет!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Опасен путь - прохода нет!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жел</w:t>
      </w:r>
      <w:r w:rsidRPr="00BE6BAA">
        <w:rPr>
          <w:rFonts w:ascii="Times New Roman" w:hAnsi="Times New Roman" w:cs="Times New Roman"/>
          <w:sz w:val="24"/>
          <w:szCs w:val="24"/>
        </w:rPr>
        <w:t>тый свет горит,-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он «приготовься» говорит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Зеленый вспыхнул впереди –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вободен путь - переходи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У каждой команды есть трафарет светофора без сигналов и 6 кружочков: красный, синий, коричневый, желтый, белый и зеленый. Ваша задача «отремонтировать» сломанный светофор – выбрать нужные цвета кружочков и приклеить кружочки в той последовательности, в какой они должны быть на светофоре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6 «Светофор с сигналами» </w:t>
      </w:r>
    </w:p>
    <w:p w:rsid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ыходя на улицу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риготовь заранее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ежливость и сдержанность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А главное – внимание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7 «Светофор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>Игра на внимание:</w:t>
      </w:r>
      <w:r>
        <w:rPr>
          <w:rFonts w:ascii="Times New Roman" w:hAnsi="Times New Roman" w:cs="Times New Roman"/>
          <w:sz w:val="24"/>
          <w:szCs w:val="24"/>
        </w:rPr>
        <w:t xml:space="preserve"> «Какой сигнал быстрее загорится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ети образуют три круга вокруг своего ведущего (у него в руках обозначение одного из трех сигналов светофора). Начинает звучать медленная музыка. Дети идут хороводом по кругу. При смене музыки дети разбегаются по залу. В момент, когда музыка заканчивается, игроки в кратчайшее время должны снова построить круг вокруг своего ведущего. Выигрывают те, кто построилась раньше всех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зрослый вместе с ребятами (2 раза повторяют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Мы запомним с детский лет: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Красный свет – движенья нет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Желтый – стой, смотри вокруг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А зеленый – лучший друг.</w:t>
      </w:r>
    </w:p>
    <w:p w:rsid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Это что за богатырь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lastRenderedPageBreak/>
        <w:t>Вдоль дороги поднял пыль?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По асфальту напрямик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Едет с грузом... (грузовик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8 «Грузовик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Эстафета “Грузовики”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Играющие держат в руках автомобильные рули – это грузовики. Им необходимо доставить срочный груз. На голову каждого положен небольшой мешочек с песком. Кто, не уронив груз, придет к финишу первым – побеждает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19 «Жезл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  <w:r w:rsidRPr="00BE6BAA">
        <w:rPr>
          <w:rFonts w:ascii="Times New Roman" w:hAnsi="Times New Roman" w:cs="Times New Roman"/>
          <w:sz w:val="24"/>
          <w:szCs w:val="24"/>
        </w:rPr>
        <w:t xml:space="preserve"> объявляется игра: «Передай жезл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BAA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BE6BAA">
        <w:rPr>
          <w:rFonts w:ascii="Times New Roman" w:hAnsi="Times New Roman" w:cs="Times New Roman"/>
          <w:sz w:val="24"/>
          <w:szCs w:val="24"/>
        </w:rPr>
        <w:t xml:space="preserve"> выстраиваются в круг. Жезл регулировщика передаётся игроку слева. Обязательное условие: принимать жезл правой рукой, переложить в </w:t>
      </w:r>
      <w:proofErr w:type="gramStart"/>
      <w:r w:rsidRPr="00BE6BAA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BE6BAA">
        <w:rPr>
          <w:rFonts w:ascii="Times New Roman" w:hAnsi="Times New Roman" w:cs="Times New Roman"/>
          <w:sz w:val="24"/>
          <w:szCs w:val="24"/>
        </w:rPr>
        <w:t xml:space="preserve">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20 «Остановка общественного транспорта» </w:t>
      </w:r>
    </w:p>
    <w:p w:rsid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 У каждого транспорта есть своя остановка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и следующая эстафета называется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 этом месте пешеход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Терпеливо транспорт ждет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Он пешком устал шагать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Хочет пассажиром стать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Эстафета «Остановка общественного транспорта»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Участвуют по три, четыре человека от каждой команды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ервый ребенок в команде – водитель, он надевает на себя обруч, бежит до противоположной стойки, огибает ее, возвращается к команде. К нему прицепляется второй участник, и вместе они бегут до обруча, где «пассажир» отцепляется. «Водитель» перевозит всех участников к противоположной стойке. Побеждает та команда, «водитель» которой первым перевезет своих «пассажиров»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21 «Инспектор ДПС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Эстафета «Инспектор ДПС» (под песню «Инспектор ГАИ»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о команде по одному представителю бегут к стулу, на котором разложены атрибуты одежды инспектора ДПС ГИБДД: жезл, кепка, свисток. Нужно быстро одеться, свистнуть громко в свисток, раздеться и добежать до стула, передав эстафету другому участнику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22 «Собери дорожный знак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Эстафета «Собери дорожный знак» (Дети складывают картинки дорожных знаков – называют его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От каждой команды по одному бегут к магнитной доске и выкладывают там знак, части которого лежат по количеству детей. Выложив его надо назвать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  <w:r w:rsidRPr="00BE6BAA">
        <w:rPr>
          <w:rFonts w:ascii="Times New Roman" w:hAnsi="Times New Roman" w:cs="Times New Roman"/>
          <w:sz w:val="24"/>
          <w:szCs w:val="24"/>
        </w:rPr>
        <w:t xml:space="preserve"> Пока наши команды отдыхают, а жюри подсчитывают баллы, объявляется игра со зрителями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«УГАДАЙ И ПОЗВОНИ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 по ФК </w:t>
      </w:r>
      <w:r w:rsidRPr="00BE6BAA">
        <w:rPr>
          <w:rFonts w:ascii="Times New Roman" w:hAnsi="Times New Roman" w:cs="Times New Roman"/>
          <w:sz w:val="24"/>
          <w:szCs w:val="24"/>
        </w:rPr>
        <w:t xml:space="preserve"> загадывает загадку, дети, у которых есть это изображение, выходя т на середину. Игроки должны назвать номер службы и что он означает и как правильно туда звонить. Выбрав табличку с номерами 01; 02; 03 игроки встают рядом с изображением транспорта. </w:t>
      </w:r>
    </w:p>
    <w:p w:rsid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Есть специальный транспорт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BAA">
        <w:rPr>
          <w:rFonts w:ascii="Times New Roman" w:hAnsi="Times New Roman" w:cs="Times New Roman"/>
          <w:sz w:val="24"/>
          <w:szCs w:val="24"/>
        </w:rPr>
        <w:lastRenderedPageBreak/>
        <w:t>Помогающий</w:t>
      </w:r>
      <w:proofErr w:type="gramEnd"/>
      <w:r w:rsidRPr="00BE6BAA">
        <w:rPr>
          <w:rFonts w:ascii="Times New Roman" w:hAnsi="Times New Roman" w:cs="Times New Roman"/>
          <w:sz w:val="24"/>
          <w:szCs w:val="24"/>
        </w:rPr>
        <w:t xml:space="preserve"> в беде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Уступай ему дорогу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Коль увидишь ты везде!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23 «Скорая помощь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И в ясный день, и даже в полночь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сегда спешит к больным на помощь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орогу ей все уступают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И с уваженьем пропускают (скорая помощь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(Показывает цифры 03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24 «Полиция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Доктора спешат к больному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Чтоб успеть его лечить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А вот кто спешит скорее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реступление раскрыть! (полиция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(Показывает цифры 02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Слайд 25 «Пожарный»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Темной ночью, ясным днем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Он сражается с огнем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 каске, будто воин славный,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На пожар спешит... (пожарный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(Показывает цифры 01)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Ведущий подводит итоги досуга. Дети награждаются памятными медалями и памятными дипломами.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 xml:space="preserve">Награждение 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Слайд26 «До свидания! Спасибо за внимание!»</w:t>
      </w: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AA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b/>
          <w:sz w:val="24"/>
          <w:szCs w:val="24"/>
        </w:rPr>
        <w:t xml:space="preserve">Инструктор по ФК:  </w:t>
      </w:r>
      <w:r w:rsidRPr="00BE6BAA">
        <w:rPr>
          <w:rFonts w:ascii="Times New Roman" w:hAnsi="Times New Roman" w:cs="Times New Roman"/>
          <w:sz w:val="24"/>
          <w:szCs w:val="24"/>
        </w:rPr>
        <w:t>Наш веселый праздник подошел к концу. Все участники старались, несмотря на результаты. Главное – вы показали, что растете грамотными и внимательными. Жаль, ребята, нам с вами расставаться, но пришла пора прощаться.</w:t>
      </w:r>
    </w:p>
    <w:p w:rsidR="009D438C" w:rsidRPr="00BE6BAA" w:rsidRDefault="00BE6BAA" w:rsidP="00BE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AA">
        <w:rPr>
          <w:rFonts w:ascii="Times New Roman" w:hAnsi="Times New Roman" w:cs="Times New Roman"/>
          <w:sz w:val="24"/>
          <w:szCs w:val="24"/>
        </w:rPr>
        <w:t>Под звуки марша дети выходят из зала.</w:t>
      </w:r>
    </w:p>
    <w:sectPr w:rsidR="009D438C" w:rsidRPr="00BE6BAA" w:rsidSect="00954CE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AA"/>
    <w:rsid w:val="00954CEC"/>
    <w:rsid w:val="009D438C"/>
    <w:rsid w:val="00BE6BAA"/>
    <w:rsid w:val="00C65B15"/>
    <w:rsid w:val="00F9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2EF0-5123-469F-B7F6-8A5993D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12-23T16:29:00Z</dcterms:created>
  <dcterms:modified xsi:type="dcterms:W3CDTF">2019-05-13T17:07:00Z</dcterms:modified>
</cp:coreProperties>
</file>